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34DB510D" w:rsidR="004A0B77" w:rsidRPr="004A0B77" w:rsidRDefault="005819E3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EST VIRGINIA</w:t>
      </w:r>
      <w:r w:rsidR="00346A9F" w:rsidRPr="005819E3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695C4697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</w:t>
      </w:r>
      <w:r w:rsidR="005819E3">
        <w:rPr>
          <w:rFonts w:ascii="Arial" w:hAnsi="Arial" w:cs="Arial"/>
          <w:sz w:val="22"/>
          <w:szCs w:val="22"/>
        </w:rPr>
        <w:t xml:space="preserve"> West Virginia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6012C6C" w14:textId="2F764EE8" w:rsidR="007958C5" w:rsidRDefault="007958C5" w:rsidP="005819E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6ECED53A" w14:textId="77777777" w:rsidR="005819E3" w:rsidRPr="005819E3" w:rsidRDefault="005819E3" w:rsidP="005819E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0695F08D" w14:textId="4C905456" w:rsidR="00496202" w:rsidRPr="00942187" w:rsidRDefault="00966A47" w:rsidP="00A56391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77A776E2" w14:textId="77777777" w:rsidR="00B90468" w:rsidRPr="00B90468" w:rsidRDefault="00B90468" w:rsidP="00E30634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20511790" w14:textId="3195A7D3" w:rsidR="00496202" w:rsidRPr="00897BCD" w:rsidRDefault="00496202" w:rsidP="00B90468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0F7F0853" w14:textId="77777777" w:rsidR="00496202" w:rsidRPr="00897BCD" w:rsidRDefault="00496202" w:rsidP="00B90468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18C500AF" w14:textId="77777777" w:rsidR="00496202" w:rsidRPr="00897BCD" w:rsidRDefault="00496202" w:rsidP="00496202">
      <w:pPr>
        <w:spacing w:line="276" w:lineRule="auto"/>
        <w:rPr>
          <w:rFonts w:ascii="Arial" w:hAnsi="Arial" w:cs="Arial"/>
          <w:sz w:val="22"/>
          <w:szCs w:val="22"/>
        </w:rPr>
      </w:pPr>
    </w:p>
    <w:p w14:paraId="190BFA97" w14:textId="33F5ADDD" w:rsidR="00496202" w:rsidRPr="00897BCD" w:rsidRDefault="00496202" w:rsidP="00496202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 w:rsidR="00A56391"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2446C512" w14:textId="1A0557B7" w:rsidR="00496202" w:rsidRPr="00897BCD" w:rsidRDefault="00496202" w:rsidP="00496202">
      <w:pPr>
        <w:ind w:firstLine="720"/>
        <w:rPr>
          <w:rFonts w:ascii="Arial" w:hAnsi="Arial" w:cs="Arial"/>
          <w:sz w:val="22"/>
          <w:szCs w:val="22"/>
        </w:rPr>
      </w:pPr>
    </w:p>
    <w:p w14:paraId="5A02C8F7" w14:textId="77777777" w:rsidR="00731EF7" w:rsidRPr="00897BCD" w:rsidRDefault="00731EF7" w:rsidP="00496202">
      <w:pPr>
        <w:ind w:firstLine="720"/>
        <w:rPr>
          <w:rFonts w:ascii="Arial" w:hAnsi="Arial" w:cs="Arial"/>
          <w:sz w:val="22"/>
          <w:szCs w:val="22"/>
        </w:rPr>
      </w:pPr>
    </w:p>
    <w:p w14:paraId="6CE3F705" w14:textId="7A95AF85" w:rsidR="00496202" w:rsidRPr="00897BCD" w:rsidRDefault="00496202" w:rsidP="00496202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5CAA5F24" w14:textId="3D5B2695" w:rsidR="00496202" w:rsidRPr="00897BCD" w:rsidRDefault="00496202" w:rsidP="00496202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120019A1" w14:textId="77777777" w:rsidR="00496202" w:rsidRPr="00897BCD" w:rsidRDefault="00496202" w:rsidP="00496202">
      <w:pPr>
        <w:rPr>
          <w:rFonts w:ascii="Arial" w:hAnsi="Arial" w:cs="Arial"/>
          <w:sz w:val="22"/>
          <w:szCs w:val="22"/>
        </w:rPr>
      </w:pPr>
    </w:p>
    <w:p w14:paraId="4E4FB0A8" w14:textId="77777777" w:rsidR="00496202" w:rsidRPr="00897BCD" w:rsidRDefault="00496202" w:rsidP="00496202">
      <w:pPr>
        <w:rPr>
          <w:rFonts w:ascii="Arial" w:hAnsi="Arial" w:cs="Arial"/>
          <w:sz w:val="22"/>
          <w:szCs w:val="22"/>
        </w:rPr>
      </w:pPr>
    </w:p>
    <w:p w14:paraId="73094E48" w14:textId="61982B01" w:rsidR="004A0B77" w:rsidRPr="00897BCD" w:rsidRDefault="00496202" w:rsidP="00496202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31A4" w14:textId="77777777" w:rsidR="00921003" w:rsidRDefault="00921003" w:rsidP="004A0B77">
      <w:r>
        <w:separator/>
      </w:r>
    </w:p>
  </w:endnote>
  <w:endnote w:type="continuationSeparator" w:id="0">
    <w:p w14:paraId="165B7345" w14:textId="77777777" w:rsidR="00921003" w:rsidRDefault="00921003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921003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6068DA5B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5819E3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4A4A" w14:textId="77777777" w:rsidR="00921003" w:rsidRDefault="00921003" w:rsidP="004A0B77">
      <w:r>
        <w:separator/>
      </w:r>
    </w:p>
  </w:footnote>
  <w:footnote w:type="continuationSeparator" w:id="0">
    <w:p w14:paraId="7E5E0BE1" w14:textId="77777777" w:rsidR="00921003" w:rsidRDefault="00921003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819E3"/>
    <w:rsid w:val="005D4526"/>
    <w:rsid w:val="005E10B7"/>
    <w:rsid w:val="005F0AF2"/>
    <w:rsid w:val="00626E77"/>
    <w:rsid w:val="00643B5C"/>
    <w:rsid w:val="00666C93"/>
    <w:rsid w:val="0067366D"/>
    <w:rsid w:val="00731EF7"/>
    <w:rsid w:val="007735ED"/>
    <w:rsid w:val="007958C5"/>
    <w:rsid w:val="00876769"/>
    <w:rsid w:val="00897BCD"/>
    <w:rsid w:val="00921003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618</Characters>
  <Application>Microsoft Office Word</Application>
  <DocSecurity>0</DocSecurity>
  <Lines>6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irginia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9T17:49:00Z</dcterms:created>
  <dcterms:modified xsi:type="dcterms:W3CDTF">2022-01-19T17:49:00Z</dcterms:modified>
  <cp:category/>
</cp:coreProperties>
</file>